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DBA5C" w14:textId="77777777" w:rsidR="0082634D" w:rsidRPr="00225D12" w:rsidRDefault="0082634D" w:rsidP="0082634D">
      <w:pPr>
        <w:ind w:right="44"/>
        <w:jc w:val="center"/>
        <w:rPr>
          <w:b/>
          <w:sz w:val="28"/>
          <w:szCs w:val="28"/>
        </w:rPr>
      </w:pPr>
      <w:r w:rsidRPr="00225D12">
        <w:rPr>
          <w:rFonts w:hint="eastAsia"/>
          <w:b/>
          <w:sz w:val="28"/>
          <w:szCs w:val="28"/>
        </w:rPr>
        <w:t>日本テスト学会第</w:t>
      </w:r>
      <w:r w:rsidR="00677116" w:rsidRPr="00225D12">
        <w:rPr>
          <w:rFonts w:hint="eastAsia"/>
          <w:b/>
          <w:sz w:val="28"/>
          <w:szCs w:val="28"/>
        </w:rPr>
        <w:t>16</w:t>
      </w:r>
      <w:r w:rsidRPr="00225D12">
        <w:rPr>
          <w:rFonts w:hint="eastAsia"/>
          <w:b/>
          <w:sz w:val="28"/>
          <w:szCs w:val="28"/>
        </w:rPr>
        <w:t xml:space="preserve">回大会　ご協力連絡票　</w:t>
      </w:r>
      <w:r w:rsidRPr="00225D12">
        <w:rPr>
          <w:rFonts w:hint="eastAsia"/>
          <w:b/>
          <w:sz w:val="28"/>
          <w:szCs w:val="28"/>
        </w:rPr>
        <w:t xml:space="preserve"> </w:t>
      </w:r>
      <w:r w:rsidRPr="00225D12">
        <w:rPr>
          <w:rFonts w:hint="eastAsia"/>
          <w:b/>
          <w:sz w:val="28"/>
          <w:szCs w:val="28"/>
        </w:rPr>
        <w:t>１／２</w:t>
      </w:r>
    </w:p>
    <w:p w14:paraId="3E2EBB97" w14:textId="0CF519D2" w:rsidR="0082634D" w:rsidRPr="00225D12" w:rsidRDefault="0082634D" w:rsidP="0082634D">
      <w:pPr>
        <w:ind w:right="44"/>
        <w:jc w:val="center"/>
      </w:pPr>
      <w:r w:rsidRPr="00225D12">
        <w:rPr>
          <w:rFonts w:hint="eastAsia"/>
        </w:rPr>
        <w:t>大変お手数ですが，</w:t>
      </w:r>
      <w:r w:rsidR="000F3C4C" w:rsidRPr="00225D12">
        <w:rPr>
          <w:rFonts w:hint="eastAsia"/>
        </w:rPr>
        <w:t>ご協力内容を</w:t>
      </w:r>
      <w:r w:rsidR="000D7A52" w:rsidRPr="00225D12">
        <w:rPr>
          <w:rFonts w:hint="eastAsia"/>
        </w:rPr>
        <w:t>word</w:t>
      </w:r>
      <w:r w:rsidR="000D7A52" w:rsidRPr="00225D12">
        <w:rPr>
          <w:rFonts w:hint="eastAsia"/>
        </w:rPr>
        <w:t>ファイルもしくは</w:t>
      </w:r>
      <w:r w:rsidR="000D7A52" w:rsidRPr="00225D12">
        <w:rPr>
          <w:rFonts w:hint="eastAsia"/>
        </w:rPr>
        <w:t>PDF</w:t>
      </w:r>
      <w:r w:rsidR="000D7A52" w:rsidRPr="00225D12">
        <w:rPr>
          <w:rFonts w:hint="eastAsia"/>
        </w:rPr>
        <w:t>ファイル</w:t>
      </w:r>
      <w:r w:rsidR="000F3C4C" w:rsidRPr="00225D12">
        <w:rPr>
          <w:rFonts w:hint="eastAsia"/>
        </w:rPr>
        <w:t>として</w:t>
      </w:r>
      <w:r w:rsidR="000D7A52" w:rsidRPr="00225D12">
        <w:rPr>
          <w:rFonts w:hint="eastAsia"/>
          <w:u w:val="single"/>
        </w:rPr>
        <w:t>メールにて</w:t>
      </w:r>
      <w:r w:rsidRPr="00225D12">
        <w:rPr>
          <w:rFonts w:hint="eastAsia"/>
        </w:rPr>
        <w:t>大会事務局</w:t>
      </w:r>
      <w:r w:rsidR="00F0615A" w:rsidRPr="00225D12">
        <w:rPr>
          <w:rFonts w:hint="eastAsia"/>
          <w:color w:val="000000" w:themeColor="text1"/>
          <w:szCs w:val="21"/>
        </w:rPr>
        <w:t>渉外担当</w:t>
      </w:r>
      <w:r w:rsidRPr="00225D12">
        <w:rPr>
          <w:rFonts w:hint="eastAsia"/>
        </w:rPr>
        <w:t>までお知らせ下さい</w:t>
      </w:r>
      <w:r w:rsidRPr="00225D12">
        <w:t>．</w:t>
      </w:r>
      <w:r w:rsidRPr="00225D12">
        <w:rPr>
          <w:rFonts w:hint="eastAsia"/>
        </w:rPr>
        <w:t>連絡票ファイル</w:t>
      </w:r>
      <w:r w:rsidRPr="00225D12">
        <w:t>(word</w:t>
      </w:r>
      <w:r w:rsidR="000D7A52" w:rsidRPr="00225D12">
        <w:rPr>
          <w:rFonts w:hint="eastAsia"/>
        </w:rPr>
        <w:t>ファイル</w:t>
      </w:r>
      <w:r w:rsidRPr="00225D12">
        <w:rPr>
          <w:rFonts w:hint="eastAsia"/>
        </w:rPr>
        <w:t>及び</w:t>
      </w:r>
      <w:r w:rsidRPr="00225D12">
        <w:t>PDF</w:t>
      </w:r>
      <w:r w:rsidR="000D7A52" w:rsidRPr="00225D12">
        <w:rPr>
          <w:rFonts w:hint="eastAsia"/>
        </w:rPr>
        <w:t>ファイル</w:t>
      </w:r>
      <w:r w:rsidRPr="00225D12">
        <w:t>)</w:t>
      </w:r>
      <w:r w:rsidRPr="00225D12">
        <w:rPr>
          <w:rFonts w:hint="eastAsia"/>
        </w:rPr>
        <w:t>については</w:t>
      </w:r>
      <w:r w:rsidRPr="00225D12">
        <w:t>，</w:t>
      </w:r>
      <w:r w:rsidRPr="00225D12">
        <w:rPr>
          <w:rFonts w:hint="eastAsia"/>
        </w:rPr>
        <w:t>下記の大会</w:t>
      </w:r>
      <w:r w:rsidRPr="00225D12">
        <w:t>HP</w:t>
      </w:r>
      <w:r w:rsidRPr="00225D12">
        <w:rPr>
          <w:rFonts w:hint="eastAsia"/>
        </w:rPr>
        <w:t>でダウンロード可能です</w:t>
      </w:r>
      <w:r w:rsidRPr="00225D12">
        <w:t>．</w:t>
      </w:r>
    </w:p>
    <w:p w14:paraId="21DF6247" w14:textId="77777777" w:rsidR="0082634D" w:rsidRPr="00225D12" w:rsidRDefault="0082634D" w:rsidP="0082634D">
      <w:pPr>
        <w:ind w:right="44"/>
        <w:jc w:val="center"/>
      </w:pPr>
    </w:p>
    <w:p w14:paraId="11CA1024" w14:textId="77777777" w:rsidR="0082634D" w:rsidRPr="00225D12" w:rsidRDefault="00A52964" w:rsidP="0082634D">
      <w:pPr>
        <w:ind w:right="44"/>
        <w:jc w:val="center"/>
      </w:pPr>
      <w:hyperlink r:id="rId8" w:history="1">
        <w:r w:rsidR="009E6B9B" w:rsidRPr="00225D12">
          <w:rPr>
            <w:rStyle w:val="a7"/>
          </w:rPr>
          <w:t>http://jartest16th.jp/</w:t>
        </w:r>
      </w:hyperlink>
    </w:p>
    <w:p w14:paraId="0FDA0076" w14:textId="77777777" w:rsidR="0082634D" w:rsidRPr="00225D12" w:rsidRDefault="0082634D" w:rsidP="0082634D">
      <w:pPr>
        <w:ind w:right="44"/>
      </w:pPr>
    </w:p>
    <w:p w14:paraId="39505801" w14:textId="768D07EA" w:rsidR="0082634D" w:rsidRPr="00225D12" w:rsidRDefault="000D7A52" w:rsidP="0082634D">
      <w:pPr>
        <w:ind w:left="3840" w:right="44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225D12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送信先：渉外担当　東北大学　入試開発室</w:t>
      </w:r>
      <w:r w:rsidR="0082634D" w:rsidRPr="00225D12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泉宛</w:t>
      </w:r>
    </w:p>
    <w:p w14:paraId="5A4CED7C" w14:textId="2D07BA51" w:rsidR="0082634D" w:rsidRPr="00225D12" w:rsidRDefault="0082634D" w:rsidP="0082634D">
      <w:pPr>
        <w:ind w:left="2880" w:right="44" w:firstLine="960"/>
        <w:rPr>
          <w:rFonts w:ascii="ＭＳ ゴシック" w:eastAsia="ＭＳ ゴシック" w:hAnsi="ＭＳ ゴシック"/>
          <w:sz w:val="22"/>
          <w:szCs w:val="22"/>
        </w:rPr>
      </w:pPr>
      <w:r w:rsidRPr="00225D12">
        <w:rPr>
          <w:rFonts w:ascii="ＭＳ ゴシック" w:eastAsia="ＭＳ ゴシック" w:hAnsi="ＭＳ ゴシック" w:hint="eastAsia"/>
          <w:sz w:val="22"/>
          <w:szCs w:val="22"/>
        </w:rPr>
        <w:t xml:space="preserve">Mail: </w:t>
      </w:r>
      <w:r w:rsidR="000D7A52" w:rsidRPr="00225D12">
        <w:rPr>
          <w:rFonts w:ascii="ＭＳ ゴシック" w:eastAsia="ＭＳ ゴシック" w:hAnsi="ＭＳ ゴシック" w:hint="eastAsia"/>
          <w:sz w:val="22"/>
          <w:szCs w:val="22"/>
        </w:rPr>
        <w:t>t.izumi@tohoku.ac.jp</w:t>
      </w:r>
    </w:p>
    <w:p w14:paraId="28F8AB57" w14:textId="77777777" w:rsidR="0082634D" w:rsidRPr="00225D12" w:rsidRDefault="0082634D" w:rsidP="0082634D">
      <w:pPr>
        <w:spacing w:line="400" w:lineRule="exact"/>
        <w:ind w:right="45"/>
        <w:rPr>
          <w:sz w:val="24"/>
        </w:rPr>
      </w:pPr>
      <w:r w:rsidRPr="00225D12">
        <w:rPr>
          <w:rFonts w:hint="eastAsia"/>
          <w:b/>
          <w:sz w:val="24"/>
        </w:rPr>
        <w:t>ご連絡先</w:t>
      </w:r>
      <w:r w:rsidRPr="00225D12">
        <w:rPr>
          <w:rFonts w:hint="eastAsia"/>
          <w:sz w:val="24"/>
        </w:rPr>
        <w:t>（太枠内をご記入下さい）</w:t>
      </w:r>
    </w:p>
    <w:tbl>
      <w:tblPr>
        <w:tblW w:w="910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1"/>
        <w:gridCol w:w="6755"/>
      </w:tblGrid>
      <w:tr w:rsidR="0082634D" w:rsidRPr="00225D12" w14:paraId="731C8D85" w14:textId="77777777" w:rsidTr="00FE4C01">
        <w:trPr>
          <w:trHeight w:val="51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E79E" w14:textId="77777777" w:rsidR="0082634D" w:rsidRPr="00225D12" w:rsidRDefault="0082634D" w:rsidP="00FE4C01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会社・団体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AF8F63" w14:textId="77777777" w:rsidR="0082634D" w:rsidRPr="00225D12" w:rsidRDefault="0082634D" w:rsidP="00FE4C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34D" w:rsidRPr="00225D12" w14:paraId="24141FC8" w14:textId="77777777" w:rsidTr="00FE4C01">
        <w:trPr>
          <w:trHeight w:val="42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6E2F3D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16FDD2" w14:textId="77777777" w:rsidR="0082634D" w:rsidRPr="00225D12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2634D" w:rsidRPr="00225D12" w14:paraId="709B4987" w14:textId="77777777" w:rsidTr="00FE4C01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1401DE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9873B2" w14:textId="77777777" w:rsidR="0082634D" w:rsidRPr="00225D12" w:rsidRDefault="0082634D" w:rsidP="00FE4C01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82634D" w:rsidRPr="00225D12" w14:paraId="1C4BCC3F" w14:textId="77777777" w:rsidTr="00FE4C01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60C665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Cs w:val="21"/>
              </w:rPr>
              <w:t>担当者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A7B807" w14:textId="77777777" w:rsidR="0082634D" w:rsidRPr="00225D12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2634D" w:rsidRPr="00225D12" w14:paraId="75507906" w14:textId="77777777" w:rsidTr="00FE4C01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E74F5A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DBE798" w14:textId="77777777" w:rsidR="0082634D" w:rsidRPr="00225D12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2634D" w:rsidRPr="00225D12" w14:paraId="6CD11C63" w14:textId="77777777" w:rsidTr="00FE4C01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3FCDF9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Cs w:val="21"/>
              </w:rPr>
              <w:t>FAX番号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CD876C" w14:textId="77777777" w:rsidR="0082634D" w:rsidRPr="00225D12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2634D" w:rsidRPr="00225D12" w14:paraId="2BB41E5A" w14:textId="77777777" w:rsidTr="00FE4C01">
        <w:trPr>
          <w:trHeight w:val="414"/>
        </w:trPr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D3B0038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Cs w:val="21"/>
              </w:rPr>
              <w:t>連絡先e-mail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8440BB" w14:textId="77777777" w:rsidR="0082634D" w:rsidRPr="00225D12" w:rsidRDefault="0082634D" w:rsidP="00FE4C0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82634D" w:rsidRPr="00225D12" w14:paraId="34FAED56" w14:textId="77777777" w:rsidTr="00FE4C01">
        <w:trPr>
          <w:trHeight w:val="5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230F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Cs w:val="21"/>
              </w:rPr>
              <w:t>連絡欄</w:t>
            </w:r>
            <w:r w:rsidRPr="00225D12">
              <w:rPr>
                <w:rFonts w:hint="eastAsia"/>
                <w:szCs w:val="21"/>
              </w:rPr>
              <w:t>（請求書・領収書の宛名等その他）</w:t>
            </w:r>
          </w:p>
        </w:tc>
        <w:tc>
          <w:tcPr>
            <w:tcW w:w="6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D16B" w14:textId="77777777" w:rsidR="0082634D" w:rsidRPr="00225D12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230C969E" w14:textId="77777777" w:rsidR="0082634D" w:rsidRPr="00225D12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196FD017" w14:textId="77777777" w:rsidR="0082634D" w:rsidRPr="00225D12" w:rsidRDefault="0082634D" w:rsidP="0082634D">
      <w:pPr>
        <w:spacing w:line="280" w:lineRule="exact"/>
        <w:ind w:right="45"/>
        <w:rPr>
          <w:b/>
          <w:sz w:val="28"/>
          <w:szCs w:val="28"/>
        </w:rPr>
      </w:pPr>
    </w:p>
    <w:p w14:paraId="718EBFA5" w14:textId="77777777" w:rsidR="0082634D" w:rsidRPr="00225D12" w:rsidRDefault="0082634D" w:rsidP="0082634D">
      <w:pPr>
        <w:spacing w:line="400" w:lineRule="exact"/>
        <w:ind w:right="45"/>
        <w:rPr>
          <w:sz w:val="24"/>
        </w:rPr>
      </w:pPr>
      <w:r w:rsidRPr="00225D12">
        <w:rPr>
          <w:rFonts w:hint="eastAsia"/>
          <w:b/>
          <w:sz w:val="28"/>
          <w:szCs w:val="28"/>
        </w:rPr>
        <w:t>ご協力内容</w:t>
      </w:r>
      <w:r w:rsidRPr="00225D12">
        <w:rPr>
          <w:rFonts w:hint="eastAsia"/>
          <w:sz w:val="24"/>
        </w:rPr>
        <w:t>（該当欄にご協力内容をご記入下さい）</w:t>
      </w:r>
    </w:p>
    <w:tbl>
      <w:tblPr>
        <w:tblW w:w="927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2169"/>
        <w:gridCol w:w="1994"/>
        <w:gridCol w:w="2829"/>
      </w:tblGrid>
      <w:tr w:rsidR="0082634D" w:rsidRPr="00225D12" w14:paraId="07694425" w14:textId="77777777" w:rsidTr="00FE4C01">
        <w:trPr>
          <w:trHeight w:val="134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0C5B0D1D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種別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14:paraId="1C12C1DE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内訳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16A41B32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30B413D3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82634D" w:rsidRPr="00225D12" w14:paraId="47E35FAC" w14:textId="77777777" w:rsidTr="00FE4C01">
        <w:trPr>
          <w:trHeight w:val="156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6C6805A6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． 団体参加費</w:t>
            </w:r>
          </w:p>
        </w:tc>
        <w:tc>
          <w:tcPr>
            <w:tcW w:w="2169" w:type="dxa"/>
            <w:shd w:val="clear" w:color="auto" w:fill="auto"/>
            <w:hideMark/>
          </w:tcPr>
          <w:p w14:paraId="6DAD92B6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５万円×</w:t>
            </w: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36E22F0D" w14:textId="77777777" w:rsidR="0082634D" w:rsidRPr="00225D12" w:rsidRDefault="0082634D" w:rsidP="00FE4C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1E33E4F5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一口5名様までの参加費無料</w:t>
            </w:r>
          </w:p>
        </w:tc>
      </w:tr>
      <w:tr w:rsidR="0082634D" w:rsidRPr="00225D12" w14:paraId="4A9796AE" w14:textId="77777777" w:rsidTr="00FE4C01">
        <w:trPr>
          <w:trHeight w:val="838"/>
        </w:trPr>
        <w:tc>
          <w:tcPr>
            <w:tcW w:w="2283" w:type="dxa"/>
            <w:vMerge w:val="restart"/>
            <w:tcBorders>
              <w:left w:val="single" w:sz="8" w:space="0" w:color="auto"/>
            </w:tcBorders>
            <w:shd w:val="clear" w:color="auto" w:fill="auto"/>
            <w:hideMark/>
          </w:tcPr>
          <w:p w14:paraId="78DA2D10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． 賛助金</w:t>
            </w:r>
          </w:p>
        </w:tc>
        <w:tc>
          <w:tcPr>
            <w:tcW w:w="2169" w:type="dxa"/>
            <w:shd w:val="clear" w:color="auto" w:fill="auto"/>
            <w:hideMark/>
          </w:tcPr>
          <w:p w14:paraId="64FFA803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万円×</w:t>
            </w: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3EDD55D4" w14:textId="77777777" w:rsidR="0082634D" w:rsidRPr="00225D12" w:rsidRDefault="0082634D" w:rsidP="00FE4C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4C327E95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3万円以上の場合2名様まで，</w:t>
            </w: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5万円以上の場合４名様まで</w:t>
            </w:r>
          </w:p>
          <w:p w14:paraId="482EE86E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参加費無料</w:t>
            </w:r>
          </w:p>
        </w:tc>
      </w:tr>
      <w:tr w:rsidR="0082634D" w:rsidRPr="00225D12" w14:paraId="22C13688" w14:textId="77777777" w:rsidTr="00FE4C01">
        <w:trPr>
          <w:trHeight w:val="838"/>
        </w:trPr>
        <w:tc>
          <w:tcPr>
            <w:tcW w:w="2283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347C7F6E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9" w:type="dxa"/>
            <w:shd w:val="clear" w:color="auto" w:fill="auto"/>
          </w:tcPr>
          <w:p w14:paraId="27318038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カタログ配布希望</w:t>
            </w:r>
          </w:p>
          <w:p w14:paraId="3110B558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「有」の場合</w:t>
            </w:r>
            <w:r w:rsidRPr="00225D12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，</w:t>
            </w: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配布方法を「○」でご指定ください</w:t>
            </w:r>
            <w:r w:rsidRPr="00225D12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．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6909B201" w14:textId="77777777" w:rsidR="0082634D" w:rsidRPr="00225D12" w:rsidRDefault="0082634D" w:rsidP="00FE4C01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有　　・　　無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3FEC3AE" w14:textId="77777777" w:rsidR="0082634D" w:rsidRPr="00225D12" w:rsidRDefault="0082634D" w:rsidP="00FE4C01">
            <w:pPr>
              <w:widowControl/>
              <w:jc w:val="left"/>
              <w:rPr>
                <w:rFonts w:ascii="ＭＳ 明朝"/>
                <w:szCs w:val="21"/>
              </w:rPr>
            </w:pPr>
            <w:r w:rsidRPr="00225D12">
              <w:rPr>
                <w:rFonts w:ascii="ＭＳ 明朝"/>
                <w:szCs w:val="21"/>
              </w:rPr>
              <w:t>[</w:t>
            </w:r>
            <w:r w:rsidRPr="00225D12">
              <w:rPr>
                <w:rFonts w:ascii="ＭＳ 明朝" w:hint="eastAsia"/>
                <w:szCs w:val="21"/>
              </w:rPr>
              <w:t>論文集と同封</w:t>
            </w:r>
            <w:r w:rsidRPr="00225D12">
              <w:rPr>
                <w:rFonts w:ascii="ＭＳ 明朝"/>
                <w:szCs w:val="21"/>
              </w:rPr>
              <w:t>]</w:t>
            </w:r>
            <w:r w:rsidRPr="00225D12">
              <w:rPr>
                <w:rFonts w:ascii="ＭＳ 明朝" w:hint="eastAsia"/>
                <w:szCs w:val="21"/>
              </w:rPr>
              <w:t xml:space="preserve">　・　</w:t>
            </w:r>
          </w:p>
          <w:p w14:paraId="4FA5B297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225D12">
              <w:rPr>
                <w:rFonts w:ascii="ＭＳ 明朝"/>
                <w:szCs w:val="21"/>
              </w:rPr>
              <w:t>[</w:t>
            </w:r>
            <w:r w:rsidRPr="00225D12">
              <w:rPr>
                <w:rFonts w:ascii="ＭＳ 明朝" w:hint="eastAsia"/>
                <w:szCs w:val="21"/>
              </w:rPr>
              <w:t>大会受付付近での配布</w:t>
            </w:r>
            <w:r w:rsidRPr="00225D12">
              <w:rPr>
                <w:rFonts w:ascii="ＭＳ 明朝"/>
                <w:szCs w:val="21"/>
              </w:rPr>
              <w:t>]</w:t>
            </w:r>
          </w:p>
        </w:tc>
      </w:tr>
      <w:tr w:rsidR="0082634D" w:rsidRPr="00225D12" w14:paraId="7CDABA79" w14:textId="77777777" w:rsidTr="00FE4C01">
        <w:trPr>
          <w:trHeight w:val="1054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6955B38E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． 広告掲載</w:t>
            </w:r>
          </w:p>
          <w:p w14:paraId="17D6389D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表紙裏・裏表紙はご希望に添えない場合がございます</w:t>
            </w:r>
            <w:r w:rsidRPr="00225D12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．</w:t>
            </w:r>
          </w:p>
          <w:p w14:paraId="10469357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抄録集のサイズはA4となります。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14:paraId="7E8F1BD6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裏表紙(表4) ７万円</w:t>
            </w:r>
          </w:p>
          <w:p w14:paraId="532BD987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表紙裏(表2) 6万円</w:t>
            </w:r>
          </w:p>
          <w:p w14:paraId="5444E263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裏表紙裏(表3) 6万円</w:t>
            </w:r>
          </w:p>
          <w:p w14:paraId="71ADE1B4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１頁(後付)   5万円</w:t>
            </w:r>
          </w:p>
          <w:p w14:paraId="36B8AC41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半頁(後付)   2万円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65B508CF" w14:textId="77777777" w:rsidR="0082634D" w:rsidRPr="00225D12" w:rsidRDefault="0082634D" w:rsidP="00FE4C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6D1FED2D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合計金額：</w:t>
            </w: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</w:tr>
      <w:tr w:rsidR="0082634D" w:rsidRPr="00225D12" w14:paraId="364D3874" w14:textId="77777777" w:rsidTr="00FE4C01">
        <w:trPr>
          <w:trHeight w:val="218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</w:tcPr>
          <w:p w14:paraId="6E30C025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４．</w:t>
            </w:r>
            <w:r w:rsidRPr="00225D12"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  <w:t xml:space="preserve"> </w:t>
            </w: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ブース出展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F4845F3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万円×</w:t>
            </w:r>
            <w:r w:rsidRPr="00225D12"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  <w:u w:val="single"/>
              </w:rPr>
              <w:t xml:space="preserve">        </w:t>
            </w: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口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72B05484" w14:textId="77777777" w:rsidR="0082634D" w:rsidRPr="00225D12" w:rsidRDefault="0082634D" w:rsidP="00FE4C01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</w:pPr>
            <w:r w:rsidRPr="00225D12"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225D12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</w:tcPr>
          <w:p w14:paraId="71A7329A" w14:textId="77777777" w:rsidR="0082634D" w:rsidRPr="00225D12" w:rsidRDefault="0082634D" w:rsidP="00FE4C01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B7B9361" w14:textId="77777777" w:rsidR="0082634D" w:rsidRPr="00225D12" w:rsidRDefault="0082634D" w:rsidP="0082634D">
      <w:pPr>
        <w:spacing w:line="360" w:lineRule="exact"/>
        <w:ind w:rightChars="21" w:right="41" w:firstLineChars="100" w:firstLine="193"/>
        <w:rPr>
          <w:szCs w:val="21"/>
        </w:rPr>
      </w:pPr>
    </w:p>
    <w:p w14:paraId="332DBCD3" w14:textId="77777777" w:rsidR="0082634D" w:rsidRPr="00225D12" w:rsidRDefault="0082634D" w:rsidP="0082634D">
      <w:pPr>
        <w:spacing w:line="360" w:lineRule="exact"/>
        <w:ind w:rightChars="21" w:right="41" w:firstLineChars="100" w:firstLine="193"/>
        <w:rPr>
          <w:szCs w:val="21"/>
        </w:rPr>
      </w:pPr>
      <w:r w:rsidRPr="00225D12">
        <w:rPr>
          <w:rFonts w:hint="eastAsia"/>
          <w:szCs w:val="21"/>
        </w:rPr>
        <w:t>請求書等をご入用の場合は，連絡欄に必要書類及び必要事項をご記入下さい</w:t>
      </w:r>
      <w:r w:rsidRPr="00225D12">
        <w:rPr>
          <w:szCs w:val="21"/>
        </w:rPr>
        <w:t>．</w:t>
      </w:r>
      <w:r w:rsidRPr="00225D12">
        <w:rPr>
          <w:rFonts w:hint="eastAsia"/>
          <w:szCs w:val="21"/>
        </w:rPr>
        <w:t>折り返しご指定の書類をお送りいたします</w:t>
      </w:r>
      <w:r w:rsidRPr="00225D12">
        <w:rPr>
          <w:szCs w:val="21"/>
        </w:rPr>
        <w:t>．</w:t>
      </w:r>
      <w:r w:rsidRPr="00225D12">
        <w:rPr>
          <w:rFonts w:hint="eastAsia"/>
          <w:szCs w:val="21"/>
        </w:rPr>
        <w:t>また，</w:t>
      </w:r>
      <w:r w:rsidRPr="00225D12">
        <w:rPr>
          <w:rFonts w:hint="eastAsia"/>
        </w:rPr>
        <w:t>ご入金を確認次第，領収書をお送りいたします</w:t>
      </w:r>
      <w:r w:rsidRPr="00225D12">
        <w:t>．</w:t>
      </w:r>
    </w:p>
    <w:p w14:paraId="7CB1B5E1" w14:textId="77777777" w:rsidR="0082634D" w:rsidRPr="00225D12" w:rsidRDefault="0082634D" w:rsidP="0082634D">
      <w:pPr>
        <w:ind w:right="44"/>
        <w:jc w:val="center"/>
        <w:rPr>
          <w:b/>
          <w:sz w:val="28"/>
          <w:szCs w:val="28"/>
        </w:rPr>
      </w:pPr>
      <w:r w:rsidRPr="00225D12">
        <w:rPr>
          <w:rFonts w:hint="eastAsia"/>
          <w:b/>
          <w:sz w:val="28"/>
          <w:szCs w:val="28"/>
        </w:rPr>
        <w:lastRenderedPageBreak/>
        <w:t>日本テスト学会第</w:t>
      </w:r>
      <w:r w:rsidR="00677116" w:rsidRPr="00225D12">
        <w:rPr>
          <w:rFonts w:hint="eastAsia"/>
          <w:b/>
          <w:sz w:val="28"/>
          <w:szCs w:val="28"/>
        </w:rPr>
        <w:t>16</w:t>
      </w:r>
      <w:r w:rsidRPr="00225D12">
        <w:rPr>
          <w:rFonts w:hint="eastAsia"/>
          <w:b/>
          <w:sz w:val="28"/>
          <w:szCs w:val="28"/>
        </w:rPr>
        <w:t>回大会　ご協力連絡票</w:t>
      </w:r>
      <w:r w:rsidRPr="00225D12">
        <w:rPr>
          <w:rFonts w:hint="eastAsia"/>
          <w:b/>
          <w:sz w:val="28"/>
          <w:szCs w:val="28"/>
        </w:rPr>
        <w:t xml:space="preserve"> </w:t>
      </w:r>
      <w:r w:rsidRPr="00225D12">
        <w:rPr>
          <w:rFonts w:hint="eastAsia"/>
          <w:b/>
          <w:sz w:val="28"/>
          <w:szCs w:val="28"/>
        </w:rPr>
        <w:t xml:space="preserve">　２／２</w:t>
      </w:r>
    </w:p>
    <w:p w14:paraId="489B60AA" w14:textId="77777777" w:rsidR="0082634D" w:rsidRPr="00225D12" w:rsidRDefault="0082634D" w:rsidP="0082634D">
      <w:pPr>
        <w:ind w:right="44"/>
      </w:pPr>
    </w:p>
    <w:p w14:paraId="0BD83134" w14:textId="28C4E9BD" w:rsidR="0082634D" w:rsidRPr="00225D12" w:rsidRDefault="0082634D" w:rsidP="0082634D">
      <w:pPr>
        <w:ind w:right="44"/>
      </w:pPr>
      <w:r w:rsidRPr="00225D12">
        <w:rPr>
          <w:rFonts w:hint="eastAsia"/>
        </w:rPr>
        <w:t xml:space="preserve">　大変お手数ですが，本用紙にて御社からの大会参加予定者（無料分）を</w:t>
      </w:r>
      <w:r w:rsidR="000F3C4C" w:rsidRPr="00225D12">
        <w:rPr>
          <w:rFonts w:hint="eastAsia"/>
        </w:rPr>
        <w:t>word</w:t>
      </w:r>
      <w:r w:rsidR="000F3C4C" w:rsidRPr="00225D12">
        <w:rPr>
          <w:rFonts w:hint="eastAsia"/>
        </w:rPr>
        <w:t>ファイルもしくは</w:t>
      </w:r>
      <w:r w:rsidR="000F3C4C" w:rsidRPr="00225D12">
        <w:rPr>
          <w:rFonts w:hint="eastAsia"/>
        </w:rPr>
        <w:t>PDF</w:t>
      </w:r>
      <w:r w:rsidR="000F3C4C" w:rsidRPr="00225D12">
        <w:rPr>
          <w:rFonts w:hint="eastAsia"/>
        </w:rPr>
        <w:t>ファイルとして</w:t>
      </w:r>
      <w:r w:rsidR="000F3C4C" w:rsidRPr="00225D12">
        <w:rPr>
          <w:rFonts w:hint="eastAsia"/>
          <w:u w:val="single"/>
        </w:rPr>
        <w:t>メールにて</w:t>
      </w:r>
      <w:r w:rsidRPr="00225D12">
        <w:rPr>
          <w:rFonts w:hint="eastAsia"/>
        </w:rPr>
        <w:t>大会事務局</w:t>
      </w:r>
      <w:r w:rsidR="00995751" w:rsidRPr="00225D12">
        <w:rPr>
          <w:rFonts w:hint="eastAsia"/>
          <w:color w:val="000000" w:themeColor="text1"/>
          <w:szCs w:val="21"/>
        </w:rPr>
        <w:t>渉外担当</w:t>
      </w:r>
      <w:r w:rsidRPr="00225D12">
        <w:rPr>
          <w:rFonts w:hint="eastAsia"/>
        </w:rPr>
        <w:t>までお知らせ下さい</w:t>
      </w:r>
      <w:r w:rsidRPr="00225D12">
        <w:t>．</w:t>
      </w:r>
      <w:r w:rsidRPr="00225D12">
        <w:rPr>
          <w:rFonts w:hint="eastAsia"/>
        </w:rPr>
        <w:t xml:space="preserve">　連絡票ファイル</w:t>
      </w:r>
      <w:r w:rsidRPr="00225D12">
        <w:t>(word</w:t>
      </w:r>
      <w:r w:rsidRPr="00225D12">
        <w:rPr>
          <w:rFonts w:hint="eastAsia"/>
        </w:rPr>
        <w:t>及び</w:t>
      </w:r>
      <w:r w:rsidRPr="00225D12">
        <w:t>PDF)</w:t>
      </w:r>
      <w:r w:rsidRPr="00225D12">
        <w:rPr>
          <w:rFonts w:hint="eastAsia"/>
        </w:rPr>
        <w:t>については</w:t>
      </w:r>
      <w:r w:rsidRPr="00225D12">
        <w:t>，</w:t>
      </w:r>
      <w:r w:rsidRPr="00225D12">
        <w:rPr>
          <w:rFonts w:hint="eastAsia"/>
        </w:rPr>
        <w:t>下記の大会</w:t>
      </w:r>
      <w:r w:rsidRPr="00225D12">
        <w:t>HP</w:t>
      </w:r>
      <w:r w:rsidRPr="00225D12">
        <w:rPr>
          <w:rFonts w:hint="eastAsia"/>
        </w:rPr>
        <w:t>でダウンロード可能です</w:t>
      </w:r>
      <w:r w:rsidRPr="00225D12">
        <w:t>．</w:t>
      </w:r>
    </w:p>
    <w:p w14:paraId="7FE44A64" w14:textId="77777777" w:rsidR="0082634D" w:rsidRPr="00225D12" w:rsidRDefault="0082634D" w:rsidP="0082634D">
      <w:pPr>
        <w:ind w:right="44"/>
      </w:pPr>
    </w:p>
    <w:p w14:paraId="7406C880" w14:textId="77777777" w:rsidR="009E6B9B" w:rsidRPr="00225D12" w:rsidRDefault="00CA494C" w:rsidP="009E6B9B">
      <w:pPr>
        <w:ind w:right="44"/>
        <w:jc w:val="center"/>
      </w:pPr>
      <w:r w:rsidRPr="00225D12">
        <w:fldChar w:fldCharType="begin"/>
      </w:r>
      <w:r w:rsidRPr="00225D12">
        <w:instrText xml:space="preserve"> HYPERLINK "http://www.ihe.tohoku.ac.jp/jart2017/" </w:instrText>
      </w:r>
      <w:r w:rsidRPr="00225D12">
        <w:fldChar w:fldCharType="separate"/>
      </w:r>
      <w:hyperlink r:id="rId9" w:history="1">
        <w:r w:rsidR="009E6B9B" w:rsidRPr="00225D12">
          <w:rPr>
            <w:rStyle w:val="a7"/>
          </w:rPr>
          <w:t>http://jartest16th.jp/</w:t>
        </w:r>
      </w:hyperlink>
    </w:p>
    <w:p w14:paraId="4346BF2D" w14:textId="77777777" w:rsidR="0082634D" w:rsidRPr="00225D12" w:rsidRDefault="00CA494C" w:rsidP="009E6B9B">
      <w:pPr>
        <w:ind w:right="44"/>
        <w:jc w:val="center"/>
      </w:pPr>
      <w:r w:rsidRPr="00225D12">
        <w:rPr>
          <w:rStyle w:val="a7"/>
        </w:rPr>
        <w:fldChar w:fldCharType="end"/>
      </w:r>
    </w:p>
    <w:p w14:paraId="5FDF27EF" w14:textId="77777777" w:rsidR="000F3C4C" w:rsidRPr="00225D12" w:rsidRDefault="000F3C4C" w:rsidP="000F3C4C">
      <w:pPr>
        <w:ind w:left="3840" w:right="44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225D12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送信先：渉外担当　東北大学　入試開発室　泉宛</w:t>
      </w:r>
    </w:p>
    <w:p w14:paraId="0F0BF2BD" w14:textId="77777777" w:rsidR="000F3C4C" w:rsidRPr="00225D12" w:rsidRDefault="000F3C4C" w:rsidP="000F3C4C">
      <w:pPr>
        <w:ind w:left="2880" w:right="44" w:firstLine="960"/>
        <w:rPr>
          <w:rFonts w:ascii="ＭＳ ゴシック" w:eastAsia="ＭＳ ゴシック" w:hAnsi="ＭＳ ゴシック"/>
          <w:sz w:val="22"/>
          <w:szCs w:val="22"/>
        </w:rPr>
      </w:pPr>
      <w:r w:rsidRPr="00225D12">
        <w:rPr>
          <w:rFonts w:ascii="ＭＳ ゴシック" w:eastAsia="ＭＳ ゴシック" w:hAnsi="ＭＳ ゴシック" w:hint="eastAsia"/>
          <w:sz w:val="22"/>
          <w:szCs w:val="22"/>
        </w:rPr>
        <w:t>Mail: t.izumi@tohoku.ac.jp</w:t>
      </w:r>
    </w:p>
    <w:p w14:paraId="47541756" w14:textId="77777777" w:rsidR="0082634D" w:rsidRPr="00225D12" w:rsidRDefault="0082634D" w:rsidP="0082634D">
      <w:pPr>
        <w:ind w:right="44" w:firstLineChars="900" w:firstLine="1827"/>
        <w:rPr>
          <w:rFonts w:ascii="ＭＳ ゴシック" w:eastAsia="ＭＳ ゴシック" w:hAnsi="ＭＳ ゴシック"/>
          <w:sz w:val="22"/>
          <w:szCs w:val="22"/>
        </w:rPr>
      </w:pPr>
    </w:p>
    <w:p w14:paraId="001029FE" w14:textId="77777777" w:rsidR="0082634D" w:rsidRPr="00225D12" w:rsidRDefault="0082634D" w:rsidP="0082634D">
      <w:pPr>
        <w:spacing w:line="400" w:lineRule="exact"/>
        <w:ind w:right="45"/>
      </w:pPr>
      <w:r w:rsidRPr="00225D12">
        <w:rPr>
          <w:rFonts w:hint="eastAsia"/>
          <w:b/>
          <w:sz w:val="28"/>
          <w:szCs w:val="28"/>
        </w:rPr>
        <w:t>参加予定者ご氏名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6320"/>
      </w:tblGrid>
      <w:tr w:rsidR="0082634D" w:rsidRPr="00225D12" w14:paraId="52DC0A20" w14:textId="77777777" w:rsidTr="00FE4C01">
        <w:trPr>
          <w:trHeight w:val="681"/>
        </w:trPr>
        <w:tc>
          <w:tcPr>
            <w:tcW w:w="2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27B065" w14:textId="77777777" w:rsidR="0082634D" w:rsidRPr="00225D12" w:rsidRDefault="0082634D" w:rsidP="00FE4C01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会社・団体名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8A6D23C" w14:textId="77777777" w:rsidR="0082634D" w:rsidRPr="00225D12" w:rsidRDefault="0082634D" w:rsidP="00FE4C01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2634D" w:rsidRPr="00225D12" w14:paraId="2A42CB47" w14:textId="77777777" w:rsidTr="00FE4C01">
        <w:trPr>
          <w:trHeight w:val="578"/>
        </w:trPr>
        <w:tc>
          <w:tcPr>
            <w:tcW w:w="1100" w:type="dxa"/>
            <w:vMerge w:val="restart"/>
            <w:shd w:val="clear" w:color="auto" w:fill="auto"/>
            <w:noWrap/>
            <w:textDirection w:val="tbRlV"/>
            <w:vAlign w:val="center"/>
          </w:tcPr>
          <w:p w14:paraId="5E7D5C76" w14:textId="77777777" w:rsidR="0082634D" w:rsidRPr="00225D12" w:rsidRDefault="0082634D" w:rsidP="00FE4C01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ご氏名（ふりがな）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5105A5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523832" w14:textId="77777777" w:rsidR="0082634D" w:rsidRPr="00225D12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25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2634D" w:rsidRPr="00225D12" w14:paraId="7AE8A0D3" w14:textId="77777777" w:rsidTr="00FE4C01">
        <w:trPr>
          <w:trHeight w:val="558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5F7D38F5" w14:textId="77777777" w:rsidR="0082634D" w:rsidRPr="00225D12" w:rsidRDefault="0082634D" w:rsidP="00FE4C01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FF0ADC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507D6E" w14:textId="77777777" w:rsidR="0082634D" w:rsidRPr="00225D12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25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2634D" w:rsidRPr="00225D12" w14:paraId="1678DF3F" w14:textId="77777777" w:rsidTr="00FE4C01">
        <w:trPr>
          <w:trHeight w:val="552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496EC3E0" w14:textId="77777777" w:rsidR="0082634D" w:rsidRPr="00225D12" w:rsidRDefault="0082634D" w:rsidP="00FE4C01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5D40B7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88C3D" w14:textId="77777777" w:rsidR="0082634D" w:rsidRPr="00225D12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25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2634D" w:rsidRPr="00225D12" w14:paraId="28AF2C88" w14:textId="77777777" w:rsidTr="00FE4C01">
        <w:trPr>
          <w:trHeight w:val="561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36193A9F" w14:textId="77777777" w:rsidR="0082634D" w:rsidRPr="00225D12" w:rsidRDefault="0082634D" w:rsidP="00FE4C01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EAAB39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B76BCB" w14:textId="77777777" w:rsidR="0082634D" w:rsidRPr="00225D12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25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2634D" w:rsidRPr="00225D12" w14:paraId="73FEA35E" w14:textId="77777777" w:rsidTr="00FE4C01">
        <w:trPr>
          <w:trHeight w:val="555"/>
        </w:trPr>
        <w:tc>
          <w:tcPr>
            <w:tcW w:w="1100" w:type="dxa"/>
            <w:vMerge/>
            <w:shd w:val="clear" w:color="auto" w:fill="auto"/>
            <w:vAlign w:val="center"/>
          </w:tcPr>
          <w:p w14:paraId="634C1DEB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24A944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7EA14B" w14:textId="77777777" w:rsidR="0082634D" w:rsidRPr="00225D12" w:rsidRDefault="0082634D" w:rsidP="00FE4C01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2634D" w:rsidRPr="00225D12" w14:paraId="23128328" w14:textId="77777777" w:rsidTr="00FE4C01">
        <w:trPr>
          <w:trHeight w:val="1551"/>
        </w:trPr>
        <w:tc>
          <w:tcPr>
            <w:tcW w:w="2200" w:type="dxa"/>
            <w:gridSpan w:val="2"/>
            <w:shd w:val="clear" w:color="auto" w:fill="auto"/>
            <w:noWrap/>
            <w:vAlign w:val="center"/>
          </w:tcPr>
          <w:p w14:paraId="0ACE475C" w14:textId="77777777" w:rsidR="0082634D" w:rsidRPr="00225D12" w:rsidRDefault="0082634D" w:rsidP="00FE4C0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25D12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絡欄</w:t>
            </w:r>
          </w:p>
        </w:tc>
        <w:tc>
          <w:tcPr>
            <w:tcW w:w="63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69451CA" w14:textId="77777777" w:rsidR="0082634D" w:rsidRPr="00225D12" w:rsidRDefault="0082634D" w:rsidP="00FE4C0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25D12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83E6808" w14:textId="77777777" w:rsidR="0082634D" w:rsidRPr="00225D12" w:rsidRDefault="0082634D" w:rsidP="0082634D">
      <w:pPr>
        <w:spacing w:line="280" w:lineRule="exact"/>
        <w:ind w:right="45"/>
        <w:rPr>
          <w:b/>
          <w:sz w:val="28"/>
          <w:szCs w:val="28"/>
        </w:rPr>
      </w:pPr>
    </w:p>
    <w:p w14:paraId="2D29ADDC" w14:textId="1CB8D74D" w:rsidR="0082634D" w:rsidRPr="00225D12" w:rsidRDefault="0082634D" w:rsidP="0082634D">
      <w:pPr>
        <w:spacing w:line="360" w:lineRule="exact"/>
        <w:ind w:rightChars="21" w:right="41"/>
        <w:rPr>
          <w:rFonts w:ascii="ＭＳ ゴシック" w:eastAsia="ＭＳ ゴシック" w:hAnsi="ＭＳ ゴシック"/>
          <w:szCs w:val="21"/>
        </w:rPr>
      </w:pPr>
      <w:r w:rsidRPr="00225D12">
        <w:rPr>
          <w:rFonts w:hint="eastAsia"/>
          <w:szCs w:val="21"/>
        </w:rPr>
        <w:t xml:space="preserve">　予定者に変更がある場合は，事前に大会事務局</w:t>
      </w:r>
      <w:r w:rsidR="00392C00">
        <w:rPr>
          <w:rFonts w:hint="eastAsia"/>
          <w:szCs w:val="21"/>
        </w:rPr>
        <w:t>渉外担当</w:t>
      </w:r>
      <w:bookmarkStart w:id="0" w:name="_GoBack"/>
      <w:bookmarkEnd w:id="0"/>
      <w:r w:rsidRPr="00225D12">
        <w:rPr>
          <w:rFonts w:hint="eastAsia"/>
          <w:szCs w:val="21"/>
        </w:rPr>
        <w:t>までご連絡下さい</w:t>
      </w:r>
      <w:r w:rsidRPr="00225D12">
        <w:rPr>
          <w:szCs w:val="21"/>
        </w:rPr>
        <w:t>．</w:t>
      </w:r>
      <w:r w:rsidRPr="00225D12">
        <w:rPr>
          <w:rFonts w:ascii="ＭＳ ゴシック" w:eastAsia="ＭＳ ゴシック" w:hAnsi="ＭＳ ゴシック" w:hint="eastAsia"/>
          <w:szCs w:val="21"/>
        </w:rPr>
        <w:t>当日受付での変更は申し受けかねる場合があります</w:t>
      </w:r>
      <w:r w:rsidRPr="00225D12">
        <w:rPr>
          <w:rFonts w:hint="eastAsia"/>
          <w:szCs w:val="21"/>
        </w:rPr>
        <w:t>のでご了承下さい</w:t>
      </w:r>
      <w:r w:rsidRPr="00225D12">
        <w:rPr>
          <w:szCs w:val="21"/>
        </w:rPr>
        <w:t>．</w:t>
      </w:r>
    </w:p>
    <w:p w14:paraId="32FF982E" w14:textId="77777777" w:rsidR="0082634D" w:rsidRPr="00225D12" w:rsidRDefault="0082634D" w:rsidP="0082634D">
      <w:pPr>
        <w:spacing w:line="360" w:lineRule="exact"/>
        <w:ind w:rightChars="21" w:right="41"/>
        <w:rPr>
          <w:szCs w:val="21"/>
        </w:rPr>
      </w:pPr>
    </w:p>
    <w:p w14:paraId="127DEC96" w14:textId="77777777" w:rsidR="0082634D" w:rsidRPr="00225D12" w:rsidRDefault="0082634D" w:rsidP="0082634D">
      <w:pPr>
        <w:spacing w:line="300" w:lineRule="exact"/>
        <w:ind w:leftChars="1600" w:left="3088" w:right="839" w:firstLineChars="200" w:firstLine="366"/>
        <w:rPr>
          <w:sz w:val="20"/>
          <w:szCs w:val="20"/>
        </w:rPr>
      </w:pPr>
    </w:p>
    <w:p w14:paraId="03EA0219" w14:textId="77777777" w:rsidR="0082634D" w:rsidRPr="00225D12" w:rsidRDefault="0082634D" w:rsidP="0082634D">
      <w:pPr>
        <w:rPr>
          <w:szCs w:val="21"/>
        </w:rPr>
      </w:pPr>
      <w:r w:rsidRPr="00225D12">
        <w:rPr>
          <w:rFonts w:hint="eastAsia"/>
          <w:szCs w:val="21"/>
        </w:rPr>
        <w:t>問い合わせ先・連絡先</w:t>
      </w:r>
    </w:p>
    <w:p w14:paraId="17B0ABC6" w14:textId="77777777" w:rsidR="00E4116A" w:rsidRPr="00225D12" w:rsidRDefault="00E4116A" w:rsidP="00E4116A">
      <w:pPr>
        <w:ind w:left="2520" w:firstLine="840"/>
        <w:rPr>
          <w:szCs w:val="21"/>
          <w:lang w:eastAsia="zh-TW"/>
        </w:rPr>
      </w:pPr>
      <w:r w:rsidRPr="00225D12">
        <w:rPr>
          <w:rFonts w:hint="eastAsia"/>
          <w:szCs w:val="21"/>
          <w:lang w:eastAsia="zh-TW"/>
        </w:rPr>
        <w:t>〒</w:t>
      </w:r>
      <w:r w:rsidRPr="00225D12">
        <w:rPr>
          <w:rFonts w:hint="eastAsia"/>
          <w:szCs w:val="21"/>
          <w:lang w:eastAsia="zh-TW"/>
        </w:rPr>
        <w:t>980-8576</w:t>
      </w:r>
    </w:p>
    <w:p w14:paraId="6FBA9961" w14:textId="77777777" w:rsidR="00E4116A" w:rsidRPr="00225D12" w:rsidRDefault="00E4116A" w:rsidP="00E4116A">
      <w:pPr>
        <w:ind w:left="2520" w:firstLine="840"/>
        <w:rPr>
          <w:szCs w:val="21"/>
          <w:lang w:eastAsia="zh-TW"/>
        </w:rPr>
      </w:pPr>
      <w:r w:rsidRPr="00225D12">
        <w:rPr>
          <w:rFonts w:hint="eastAsia"/>
          <w:szCs w:val="21"/>
          <w:lang w:eastAsia="zh-TW"/>
        </w:rPr>
        <w:t>宮城県仙台市青葉区川内</w:t>
      </w:r>
      <w:r w:rsidRPr="00225D12">
        <w:rPr>
          <w:rFonts w:hint="eastAsia"/>
          <w:szCs w:val="21"/>
          <w:lang w:eastAsia="zh-TW"/>
        </w:rPr>
        <w:t xml:space="preserve">28 </w:t>
      </w:r>
      <w:r w:rsidRPr="00225D12">
        <w:rPr>
          <w:rFonts w:hint="eastAsia"/>
          <w:szCs w:val="21"/>
          <w:lang w:eastAsia="zh-TW"/>
        </w:rPr>
        <w:t>東北大学入試センター</w:t>
      </w:r>
    </w:p>
    <w:p w14:paraId="649AFEE5" w14:textId="77777777" w:rsidR="00E4116A" w:rsidRPr="00225D12" w:rsidRDefault="00E4116A" w:rsidP="00E4116A">
      <w:pPr>
        <w:ind w:left="2520" w:firstLine="840"/>
        <w:rPr>
          <w:szCs w:val="21"/>
          <w:lang w:eastAsia="zh-TW"/>
        </w:rPr>
      </w:pPr>
      <w:r w:rsidRPr="00225D12">
        <w:rPr>
          <w:rFonts w:hint="eastAsia"/>
          <w:szCs w:val="21"/>
          <w:lang w:eastAsia="zh-TW"/>
        </w:rPr>
        <w:t>東北大学高度教養教育・学生支援機構</w:t>
      </w:r>
    </w:p>
    <w:p w14:paraId="29317D52" w14:textId="4D311C57" w:rsidR="00E4116A" w:rsidRPr="00225D12" w:rsidRDefault="00E4116A" w:rsidP="00E4116A">
      <w:pPr>
        <w:ind w:firstLine="570"/>
        <w:rPr>
          <w:szCs w:val="21"/>
          <w:lang w:eastAsia="zh-TW"/>
        </w:rPr>
      </w:pPr>
      <w:r w:rsidRPr="00225D12">
        <w:rPr>
          <w:rFonts w:hint="eastAsia"/>
          <w:szCs w:val="21"/>
          <w:lang w:eastAsia="zh-TW"/>
        </w:rPr>
        <w:t xml:space="preserve">                   </w:t>
      </w:r>
      <w:r w:rsidRPr="00225D12">
        <w:rPr>
          <w:szCs w:val="21"/>
          <w:lang w:eastAsia="zh-TW"/>
        </w:rPr>
        <w:tab/>
      </w:r>
      <w:r w:rsidRPr="00225D12">
        <w:rPr>
          <w:szCs w:val="21"/>
          <w:lang w:eastAsia="zh-TW"/>
        </w:rPr>
        <w:tab/>
      </w:r>
      <w:r w:rsidRPr="00225D12">
        <w:rPr>
          <w:szCs w:val="21"/>
          <w:lang w:eastAsia="zh-TW"/>
        </w:rPr>
        <w:tab/>
      </w:r>
      <w:r w:rsidRPr="00225D12">
        <w:rPr>
          <w:szCs w:val="21"/>
          <w:lang w:eastAsia="zh-TW"/>
        </w:rPr>
        <w:tab/>
      </w:r>
      <w:r w:rsidRPr="00225D12">
        <w:rPr>
          <w:rFonts w:hint="eastAsia"/>
          <w:szCs w:val="21"/>
          <w:lang w:eastAsia="zh-TW"/>
        </w:rPr>
        <w:t>高等教育開発部門入試開発室</w:t>
      </w:r>
    </w:p>
    <w:p w14:paraId="6AA17C5E" w14:textId="77777777" w:rsidR="00E4116A" w:rsidRPr="00225D12" w:rsidRDefault="00E4116A" w:rsidP="00E4116A">
      <w:pPr>
        <w:ind w:left="2520" w:firstLine="840"/>
        <w:rPr>
          <w:szCs w:val="21"/>
        </w:rPr>
      </w:pPr>
      <w:r w:rsidRPr="00225D12">
        <w:rPr>
          <w:rFonts w:hint="eastAsia"/>
          <w:szCs w:val="21"/>
          <w:lang w:eastAsia="zh-TW"/>
        </w:rPr>
        <w:t>日本テスト学会第</w:t>
      </w:r>
      <w:r w:rsidRPr="00225D12">
        <w:rPr>
          <w:rFonts w:hint="eastAsia"/>
          <w:szCs w:val="21"/>
          <w:lang w:eastAsia="zh-TW"/>
        </w:rPr>
        <w:t>16</w:t>
      </w:r>
      <w:r w:rsidRPr="00225D12">
        <w:rPr>
          <w:rFonts w:hint="eastAsia"/>
          <w:szCs w:val="21"/>
          <w:lang w:eastAsia="zh-TW"/>
        </w:rPr>
        <w:t>回大会事務局</w:t>
      </w:r>
      <w:r w:rsidRPr="00225D12">
        <w:rPr>
          <w:rFonts w:hint="eastAsia"/>
          <w:szCs w:val="21"/>
        </w:rPr>
        <w:t>渉外担当　泉毅</w:t>
      </w:r>
    </w:p>
    <w:p w14:paraId="502D0A39" w14:textId="70478CEE" w:rsidR="00E4116A" w:rsidRPr="00225D12" w:rsidRDefault="00E4116A" w:rsidP="00E4116A">
      <w:pPr>
        <w:ind w:left="2520" w:firstLine="840"/>
        <w:jc w:val="left"/>
        <w:rPr>
          <w:szCs w:val="21"/>
        </w:rPr>
      </w:pPr>
      <w:r w:rsidRPr="00225D12">
        <w:rPr>
          <w:rFonts w:hint="eastAsia"/>
          <w:szCs w:val="21"/>
        </w:rPr>
        <w:t>TEL</w:t>
      </w:r>
      <w:r w:rsidRPr="00225D12">
        <w:rPr>
          <w:rFonts w:hint="eastAsia"/>
          <w:szCs w:val="21"/>
        </w:rPr>
        <w:t>：</w:t>
      </w:r>
      <w:r w:rsidR="00831136" w:rsidRPr="00225D12">
        <w:rPr>
          <w:rFonts w:hint="eastAsia"/>
          <w:szCs w:val="21"/>
        </w:rPr>
        <w:t>0</w:t>
      </w:r>
      <w:r w:rsidR="00831136" w:rsidRPr="00225D12">
        <w:rPr>
          <w:szCs w:val="21"/>
        </w:rPr>
        <w:t>22-795-4977</w:t>
      </w:r>
    </w:p>
    <w:p w14:paraId="53EBD779" w14:textId="4A0CE8EC" w:rsidR="00CE6B3C" w:rsidRPr="00995751" w:rsidRDefault="00E4116A" w:rsidP="00995751">
      <w:pPr>
        <w:ind w:left="2520" w:firstLine="840"/>
        <w:rPr>
          <w:szCs w:val="21"/>
        </w:rPr>
      </w:pPr>
      <w:r w:rsidRPr="00225D12">
        <w:rPr>
          <w:rFonts w:hint="eastAsia"/>
          <w:szCs w:val="21"/>
        </w:rPr>
        <w:t>Mail</w:t>
      </w:r>
      <w:r w:rsidRPr="00225D12">
        <w:rPr>
          <w:rFonts w:hint="eastAsia"/>
          <w:szCs w:val="21"/>
        </w:rPr>
        <w:t>：</w:t>
      </w:r>
      <w:r w:rsidRPr="00225D12">
        <w:rPr>
          <w:rFonts w:hint="eastAsia"/>
          <w:szCs w:val="21"/>
        </w:rPr>
        <w:t>t.izumi@tohoku.ac.jp</w:t>
      </w:r>
    </w:p>
    <w:sectPr w:rsidR="00CE6B3C" w:rsidRPr="00995751" w:rsidSect="00AB0494">
      <w:pgSz w:w="11906" w:h="16838" w:code="9"/>
      <w:pgMar w:top="1814" w:right="1418" w:bottom="1418" w:left="1418" w:header="851" w:footer="992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C4E73" w14:textId="77777777" w:rsidR="00A52964" w:rsidRDefault="00A52964" w:rsidP="00744289">
      <w:r>
        <w:separator/>
      </w:r>
    </w:p>
  </w:endnote>
  <w:endnote w:type="continuationSeparator" w:id="0">
    <w:p w14:paraId="17F50902" w14:textId="77777777" w:rsidR="00A52964" w:rsidRDefault="00A52964" w:rsidP="0074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8BE48" w14:textId="77777777" w:rsidR="00A52964" w:rsidRDefault="00A52964" w:rsidP="00744289">
      <w:r>
        <w:separator/>
      </w:r>
    </w:p>
  </w:footnote>
  <w:footnote w:type="continuationSeparator" w:id="0">
    <w:p w14:paraId="1DC3A645" w14:textId="77777777" w:rsidR="00A52964" w:rsidRDefault="00A52964" w:rsidP="0074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D232B0"/>
    <w:multiLevelType w:val="singleLevel"/>
    <w:tmpl w:val="71BCA148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34D"/>
    <w:rsid w:val="000D7A52"/>
    <w:rsid w:val="000E5843"/>
    <w:rsid w:val="000F3C4C"/>
    <w:rsid w:val="001658E8"/>
    <w:rsid w:val="001E18F7"/>
    <w:rsid w:val="00225D12"/>
    <w:rsid w:val="00392C00"/>
    <w:rsid w:val="00421B20"/>
    <w:rsid w:val="004A0683"/>
    <w:rsid w:val="005638D6"/>
    <w:rsid w:val="005813B2"/>
    <w:rsid w:val="00645B2C"/>
    <w:rsid w:val="00677116"/>
    <w:rsid w:val="006C2EF9"/>
    <w:rsid w:val="006F5150"/>
    <w:rsid w:val="0070144A"/>
    <w:rsid w:val="00707EE9"/>
    <w:rsid w:val="00744289"/>
    <w:rsid w:val="007E69B4"/>
    <w:rsid w:val="00824EEB"/>
    <w:rsid w:val="0082634D"/>
    <w:rsid w:val="00831136"/>
    <w:rsid w:val="008673DF"/>
    <w:rsid w:val="00922792"/>
    <w:rsid w:val="00932304"/>
    <w:rsid w:val="00995751"/>
    <w:rsid w:val="009C7040"/>
    <w:rsid w:val="009E6B9B"/>
    <w:rsid w:val="009F7569"/>
    <w:rsid w:val="00A110E1"/>
    <w:rsid w:val="00A163A9"/>
    <w:rsid w:val="00A52964"/>
    <w:rsid w:val="00A57C52"/>
    <w:rsid w:val="00A938C8"/>
    <w:rsid w:val="00AD1FD2"/>
    <w:rsid w:val="00B300AB"/>
    <w:rsid w:val="00B929B6"/>
    <w:rsid w:val="00BD4919"/>
    <w:rsid w:val="00C16FAF"/>
    <w:rsid w:val="00C45EDA"/>
    <w:rsid w:val="00C46ECB"/>
    <w:rsid w:val="00C53F21"/>
    <w:rsid w:val="00C60ABE"/>
    <w:rsid w:val="00C72D43"/>
    <w:rsid w:val="00CA494C"/>
    <w:rsid w:val="00D51D9E"/>
    <w:rsid w:val="00D55B46"/>
    <w:rsid w:val="00E37D94"/>
    <w:rsid w:val="00E4116A"/>
    <w:rsid w:val="00E55AA1"/>
    <w:rsid w:val="00EB4CF2"/>
    <w:rsid w:val="00EC7302"/>
    <w:rsid w:val="00F0615A"/>
    <w:rsid w:val="00F128F3"/>
    <w:rsid w:val="00F8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E32D3B"/>
  <w15:docId w15:val="{9C711895-693C-40C8-A279-CB452D2A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634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82634D"/>
  </w:style>
  <w:style w:type="character" w:customStyle="1" w:styleId="a4">
    <w:name w:val="挨拶文 (文字)"/>
    <w:basedOn w:val="a0"/>
    <w:link w:val="a3"/>
    <w:rsid w:val="0082634D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82634D"/>
    <w:pPr>
      <w:jc w:val="right"/>
    </w:pPr>
  </w:style>
  <w:style w:type="character" w:customStyle="1" w:styleId="a6">
    <w:name w:val="結語 (文字)"/>
    <w:basedOn w:val="a0"/>
    <w:link w:val="a5"/>
    <w:rsid w:val="0082634D"/>
    <w:rPr>
      <w:rFonts w:ascii="Century" w:eastAsia="ＭＳ 明朝" w:hAnsi="Century" w:cs="Times New Roman"/>
      <w:szCs w:val="24"/>
    </w:rPr>
  </w:style>
  <w:style w:type="character" w:styleId="a7">
    <w:name w:val="Hyperlink"/>
    <w:basedOn w:val="a0"/>
    <w:uiPriority w:val="99"/>
    <w:unhideWhenUsed/>
    <w:rsid w:val="0082634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2634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2634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2634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2634D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26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2634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442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44289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4428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44289"/>
    <w:rPr>
      <w:rFonts w:ascii="Century" w:eastAsia="ＭＳ 明朝" w:hAnsi="Century" w:cs="Times New Roman"/>
      <w:szCs w:val="24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A57C52"/>
    <w:rPr>
      <w:b/>
      <w:bCs/>
    </w:rPr>
  </w:style>
  <w:style w:type="character" w:customStyle="1" w:styleId="af3">
    <w:name w:val="コメント内容 (文字)"/>
    <w:basedOn w:val="ab"/>
    <w:link w:val="af2"/>
    <w:uiPriority w:val="99"/>
    <w:semiHidden/>
    <w:rsid w:val="00A57C52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rtest16th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rtest16th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4CBE-826F-4E6F-8B5B-758C287E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40</Characters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8-05-07T04:39:00Z</cp:lastPrinted>
  <dcterms:created xsi:type="dcterms:W3CDTF">2018-05-25T11:57:00Z</dcterms:created>
  <dcterms:modified xsi:type="dcterms:W3CDTF">2018-05-29T21:39:00Z</dcterms:modified>
</cp:coreProperties>
</file>